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B8E9" w14:textId="010AAC17" w:rsidR="0046340F" w:rsidRPr="00004877" w:rsidRDefault="00DC780B" w:rsidP="00B60137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before="120" w:after="0" w:line="240" w:lineRule="auto"/>
        <w:jc w:val="both"/>
        <w:rPr>
          <w:rFonts w:asciiTheme="majorBidi" w:hAnsiTheme="majorBidi" w:cs="PT Bold Heading"/>
          <w:sz w:val="36"/>
          <w:szCs w:val="36"/>
          <w:rtl/>
        </w:rPr>
      </w:pPr>
      <w:r w:rsidRPr="00004877">
        <w:rPr>
          <w:rFonts w:asciiTheme="majorBidi" w:hAnsiTheme="majorBidi" w:cs="PT Bold Head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797C6" wp14:editId="17467467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CF4D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8A16B4B" wp14:editId="339DD6C4">
                                  <wp:extent cx="961534" cy="942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307" cy="95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9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14:paraId="2F5FCF4D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8A16B4B" wp14:editId="339DD6C4">
                            <wp:extent cx="961534" cy="9429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307" cy="95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877">
        <w:rPr>
          <w:rFonts w:asciiTheme="majorBidi" w:hAnsiTheme="majorBidi" w:cs="PT Bold Head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C555C" wp14:editId="799357E6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2954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4944F1B9" wp14:editId="74FA1BD9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555C"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14:paraId="6F8D2954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4944F1B9" wp14:editId="74FA1BD9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إنسانية</w:t>
      </w:r>
      <w:r w:rsidR="00AE21A9">
        <w:rPr>
          <w:rFonts w:asciiTheme="majorBidi" w:hAnsiTheme="majorBidi" w:cs="PT Bold Heading" w:hint="cs"/>
          <w:sz w:val="36"/>
          <w:szCs w:val="36"/>
          <w:rtl/>
        </w:rPr>
        <w:t>ُ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 xml:space="preserve"> الحضارة</w:t>
      </w:r>
      <w:r w:rsidR="00AE21A9">
        <w:rPr>
          <w:rFonts w:asciiTheme="majorBidi" w:hAnsiTheme="majorBidi" w:cs="PT Bold Heading" w:hint="cs"/>
          <w:sz w:val="36"/>
          <w:szCs w:val="36"/>
          <w:rtl/>
        </w:rPr>
        <w:t>ِ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 xml:space="preserve"> الإسلامية</w:t>
      </w:r>
      <w:r w:rsidR="00AE21A9">
        <w:rPr>
          <w:rFonts w:asciiTheme="majorBidi" w:hAnsiTheme="majorBidi" w:cs="PT Bold Heading" w:hint="cs"/>
          <w:sz w:val="36"/>
          <w:szCs w:val="36"/>
          <w:rtl/>
        </w:rPr>
        <w:t>ِ</w:t>
      </w:r>
      <w:r w:rsidR="00F30D9C" w:rsidRPr="00004877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Pr="00004877">
        <w:rPr>
          <w:rFonts w:asciiTheme="majorBidi" w:hAnsiTheme="majorBidi" w:cs="PT Bold Heading" w:hint="cs"/>
          <w:sz w:val="36"/>
          <w:szCs w:val="36"/>
          <w:rtl/>
        </w:rPr>
        <w:t xml:space="preserve">           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1D5E63" w:rsidRPr="00004877">
        <w:rPr>
          <w:rFonts w:asciiTheme="majorBidi" w:hAnsiTheme="majorBidi" w:cs="PT Bold Heading" w:hint="cs"/>
          <w:sz w:val="36"/>
          <w:szCs w:val="36"/>
          <w:rtl/>
        </w:rPr>
        <w:t>2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8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 xml:space="preserve"> ربيع ال</w:t>
      </w:r>
      <w:r w:rsidR="00B60137" w:rsidRPr="00004877">
        <w:rPr>
          <w:rFonts w:asciiTheme="majorBidi" w:hAnsiTheme="majorBidi" w:cs="PT Bold Heading" w:hint="cs"/>
          <w:sz w:val="36"/>
          <w:szCs w:val="36"/>
          <w:rtl/>
          <w:lang w:bidi="ar-EG"/>
        </w:rPr>
        <w:t>آ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>خر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1443هـ</w:t>
      </w:r>
    </w:p>
    <w:p w14:paraId="1FBFA63A" w14:textId="77777777" w:rsidR="0046340F" w:rsidRPr="00004877" w:rsidRDefault="00AC1119" w:rsidP="00B60137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before="120" w:after="0" w:line="240" w:lineRule="auto"/>
        <w:jc w:val="both"/>
        <w:rPr>
          <w:rFonts w:asciiTheme="majorBidi" w:hAnsiTheme="majorBidi" w:cs="PT Bold Heading"/>
          <w:sz w:val="36"/>
          <w:szCs w:val="36"/>
          <w:rtl/>
        </w:rPr>
      </w:pPr>
      <w:r w:rsidRPr="00004877">
        <w:rPr>
          <w:rFonts w:asciiTheme="majorBidi" w:hAnsiTheme="majorBidi" w:cs="PT Bold Heading" w:hint="cs"/>
          <w:sz w:val="36"/>
          <w:szCs w:val="36"/>
          <w:rtl/>
        </w:rPr>
        <w:t xml:space="preserve">وزارة الأوقاف </w:t>
      </w:r>
      <w:r w:rsidR="00DC780B" w:rsidRPr="00004877">
        <w:rPr>
          <w:rFonts w:asciiTheme="majorBidi" w:hAnsiTheme="majorBidi" w:cs="PT Bold Heading" w:hint="cs"/>
          <w:sz w:val="36"/>
          <w:szCs w:val="36"/>
          <w:rtl/>
        </w:rPr>
        <w:t xml:space="preserve">                                 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 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3 ديسمبر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06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673"/>
      </w:tblGrid>
      <w:tr w:rsidR="00DC780B" w:rsidRPr="00D80636" w14:paraId="35362521" w14:textId="77777777" w:rsidTr="00D80636">
        <w:tc>
          <w:tcPr>
            <w:tcW w:w="10673" w:type="dxa"/>
            <w:vAlign w:val="center"/>
          </w:tcPr>
          <w:p w14:paraId="1658C1E9" w14:textId="77777777" w:rsidR="00DC780B" w:rsidRPr="00D80636" w:rsidRDefault="00DC780B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0"/>
                <w:szCs w:val="40"/>
                <w:rtl/>
                <w:lang w:bidi="ar-EG"/>
              </w:rPr>
            </w:pPr>
          </w:p>
          <w:p w14:paraId="6613BC04" w14:textId="01263331" w:rsidR="00D80636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D80636">
              <w:rPr>
                <w:rFonts w:asciiTheme="majorBidi" w:hAnsiTheme="majorBidi" w:cs="Times New Roman" w:hint="cs"/>
                <w:sz w:val="40"/>
                <w:szCs w:val="40"/>
                <w:rtl/>
              </w:rPr>
              <w:t xml:space="preserve">       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حمد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له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رب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ِ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عالمين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قائل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في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كتاب</w:t>
            </w:r>
            <w:r w:rsidR="00326842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كريم</w:t>
            </w:r>
            <w:r w:rsidR="0037520E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:</w:t>
            </w:r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يا أي</w:t>
            </w:r>
            <w:r w:rsidR="000A48E0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ُ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ا الناس</w:t>
            </w:r>
            <w:r w:rsidR="000A48E0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اتقوا رب</w:t>
            </w:r>
            <w:r w:rsidR="000A48E0">
              <w:rPr>
                <w:rFonts w:asciiTheme="majorBidi" w:hAnsiTheme="majorBidi" w:cs="Times New Roman" w:hint="cs"/>
                <w:sz w:val="44"/>
                <w:szCs w:val="44"/>
                <w:rtl/>
              </w:rPr>
              <w:t>َّ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ك</w:t>
            </w:r>
            <w:r w:rsidR="000A48E0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م </w:t>
            </w:r>
          </w:p>
          <w:p w14:paraId="1E20E462" w14:textId="3A323ABE" w:rsidR="00D80636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ذي خلق</w:t>
            </w:r>
            <w:r w:rsidR="00902C35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ك</w:t>
            </w:r>
            <w:r w:rsidR="00902C35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م م</w:t>
            </w:r>
            <w:r w:rsidR="00902C35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ن نفس</w:t>
            </w:r>
            <w:r w:rsidR="00902C35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واحدة</w:t>
            </w:r>
            <w:r w:rsidR="00902C35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أشهد</w:t>
            </w:r>
            <w:r w:rsidR="00132A1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أن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ه</w:t>
            </w:r>
            <w:r w:rsidR="00132A1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له</w:t>
            </w:r>
            <w:r w:rsidR="00132A1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حد</w:t>
            </w:r>
            <w:r w:rsidR="00132A11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132A11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شريك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أشهد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</w:p>
          <w:p w14:paraId="6EE651E6" w14:textId="12280529" w:rsidR="00D80636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أن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سيدن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محمد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عبد</w:t>
            </w:r>
            <w:r w:rsidR="000A64F8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403D1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رسول</w:t>
            </w:r>
            <w:r w:rsidR="00403D1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403D1F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له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صل</w:t>
            </w:r>
            <w:r w:rsidR="00403D1F">
              <w:rPr>
                <w:rFonts w:asciiTheme="majorBidi" w:hAnsiTheme="majorBidi" w:cs="Times New Roman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سلم</w:t>
            </w:r>
            <w:r w:rsidR="009151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بارك</w:t>
            </w:r>
            <w:r w:rsidR="009151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عليه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على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spellStart"/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آل</w:t>
            </w:r>
            <w:r w:rsidR="00326842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9151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proofErr w:type="spellEnd"/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صحب</w:t>
            </w:r>
            <w:r w:rsidR="00326842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9151D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</w:p>
          <w:p w14:paraId="14E0DDA4" w14:textId="10072DA6" w:rsidR="00AC1119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م</w:t>
            </w:r>
            <w:r w:rsidR="003F492B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ن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تبع</w:t>
            </w:r>
            <w:r w:rsidR="003F492B">
              <w:rPr>
                <w:rFonts w:asciiTheme="majorBidi" w:hAnsiTheme="majorBidi" w:cs="Times New Roman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ه</w:t>
            </w:r>
            <w:r w:rsidR="003F492B">
              <w:rPr>
                <w:rFonts w:asciiTheme="majorBidi" w:hAnsiTheme="majorBidi" w:cs="Times New Roman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بإحسان</w:t>
            </w:r>
            <w:r w:rsidR="003F492B">
              <w:rPr>
                <w:rFonts w:asciiTheme="majorBidi" w:hAnsiTheme="majorBidi" w:cs="Times New Roman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ى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يوم</w:t>
            </w:r>
            <w:r w:rsidR="003F492B">
              <w:rPr>
                <w:rFonts w:asciiTheme="majorBidi" w:hAnsiTheme="majorBidi" w:cs="Times New Roman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دين</w:t>
            </w:r>
            <w:r w:rsidRPr="00004877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11A3A470" w14:textId="6A0369CE" w:rsidR="00AC1119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rtl/>
              </w:rPr>
            </w:pPr>
            <w:proofErr w:type="gramStart"/>
            <w:r w:rsidRPr="00004877">
              <w:rPr>
                <w:rFonts w:asciiTheme="majorBidi" w:hAnsiTheme="majorBidi" w:cs="Times New Roman" w:hint="cs"/>
                <w:b/>
                <w:bCs/>
                <w:i/>
                <w:iCs/>
                <w:sz w:val="44"/>
                <w:szCs w:val="44"/>
                <w:rtl/>
              </w:rPr>
              <w:t>وبعد</w:t>
            </w:r>
            <w:r w:rsidR="007C26B7">
              <w:rPr>
                <w:rFonts w:asciiTheme="majorBidi" w:hAnsiTheme="majorBidi" w:cs="Times New Roman" w:hint="cs"/>
                <w:b/>
                <w:bCs/>
                <w:i/>
                <w:iCs/>
                <w:sz w:val="44"/>
                <w:szCs w:val="44"/>
                <w:rtl/>
              </w:rPr>
              <w:t>ٌ</w:t>
            </w:r>
            <w:r w:rsidRPr="00004877">
              <w:rPr>
                <w:rFonts w:asciiTheme="majorBidi" w:hAnsiTheme="majorBidi" w:cs="Times New Roman"/>
                <w:b/>
                <w:bCs/>
                <w:i/>
                <w:iCs/>
                <w:sz w:val="44"/>
                <w:szCs w:val="44"/>
                <w:rtl/>
              </w:rPr>
              <w:t xml:space="preserve"> :</w:t>
            </w:r>
            <w:proofErr w:type="gramEnd"/>
          </w:p>
          <w:p w14:paraId="3977607F" w14:textId="1876FD73" w:rsidR="009E0829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    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قد أقام</w:t>
            </w:r>
            <w:r w:rsidR="007C26B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</w:t>
            </w:r>
            <w:r w:rsidR="007C26B7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ضارة</w:t>
            </w:r>
            <w:r w:rsidR="007C26B7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لغت</w:t>
            </w:r>
            <w:r w:rsidR="007C26B7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قيم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نسانية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وج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مال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رسمت</w:t>
            </w:r>
            <w:r w:rsidR="00EA5FCF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بشرية</w:t>
            </w:r>
            <w:r w:rsidR="000C68D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طريق</w:t>
            </w:r>
            <w:r w:rsidR="000C68D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حبة</w:t>
            </w:r>
            <w:r w:rsidR="00BE0CA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إخاء</w:t>
            </w:r>
            <w:r w:rsidR="00BE0CA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عدل</w:t>
            </w:r>
            <w:r w:rsidR="00BE0CA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مساواة</w:t>
            </w:r>
            <w:r w:rsidR="00BE0CA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خلال</w:t>
            </w:r>
            <w:r w:rsidR="00547D7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ظومة</w:t>
            </w:r>
            <w:r w:rsidR="00547D75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خلاقية</w:t>
            </w:r>
            <w:r w:rsidR="00547D75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حضارية</w:t>
            </w:r>
            <w:r w:rsidR="00547D75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شأن</w:t>
            </w:r>
            <w:r w:rsidR="00547D7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C1402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أن</w:t>
            </w:r>
            <w:r w:rsidR="00C14023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جمع</w:t>
            </w:r>
            <w:r w:rsidR="00C1402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لا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تفرق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تبني ولا </w:t>
            </w:r>
            <w:proofErr w:type="gramStart"/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تهدم ؛</w:t>
            </w:r>
            <w:proofErr w:type="gramEnd"/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يتحقق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من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سلام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خير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ناس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جميع</w:t>
            </w:r>
            <w:r w:rsidR="007D5650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.</w:t>
            </w:r>
          </w:p>
          <w:p w14:paraId="0B553C41" w14:textId="710D4F54" w:rsidR="009E0829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قد استمدت</w:t>
            </w:r>
            <w:r w:rsidR="008858E4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ضارة</w:t>
            </w:r>
            <w:r w:rsidR="008858E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ية</w:t>
            </w:r>
            <w:r w:rsidR="008858E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144072">
              <w:rPr>
                <w:rFonts w:asciiTheme="majorBidi" w:hAnsiTheme="majorBidi" w:cstheme="majorBidi" w:hint="cs"/>
                <w:sz w:val="44"/>
                <w:szCs w:val="44"/>
                <w:rtl/>
              </w:rPr>
              <w:t>ق</w:t>
            </w:r>
            <w:r w:rsidR="001977D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يم</w:t>
            </w:r>
            <w:r w:rsidR="001977D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ا الإنسانية</w:t>
            </w:r>
            <w:r w:rsidR="001977D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القرآن</w:t>
            </w:r>
            <w:r w:rsidR="001977D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E432F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سنة</w:t>
            </w:r>
            <w:r w:rsidR="00E432F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بوية</w:t>
            </w:r>
            <w:r w:rsidR="00E432F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E432FA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هما حافلان</w:t>
            </w:r>
            <w:r w:rsidR="00E432F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قيم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نسانية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ظيمة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حيث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ق</w:t>
            </w:r>
            <w:r w:rsidR="00050FA9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C463F5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C463F5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:( يا أيها الناس</w:t>
            </w:r>
            <w:r w:rsidR="00C463F5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ن</w:t>
            </w:r>
            <w:r w:rsidR="00A01F8C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خلقناكم م</w:t>
            </w:r>
            <w:r w:rsidR="00C463F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ذكر</w:t>
            </w:r>
            <w:r w:rsidR="00C463F5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أنثي وجعلناك</w:t>
            </w:r>
            <w:r w:rsidR="007902C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شعوب</w:t>
            </w:r>
            <w:r w:rsidR="001A7A2F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وقبائل</w:t>
            </w:r>
            <w:r w:rsidR="001A7A2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تعارف</w:t>
            </w:r>
            <w:r w:rsidR="001A7A2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 إن</w:t>
            </w:r>
            <w:r w:rsidR="001A7A2F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كرم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عند الله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تقاكم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ن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م</w:t>
            </w:r>
            <w:r w:rsidR="000F5B2B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خبير) فالإنسان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كرم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تكريم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ه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بغض</w:t>
            </w:r>
            <w:r w:rsidR="001D735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ظر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عن عرقه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لونه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دينه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يقول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064AF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ز</w:t>
            </w:r>
            <w:r w:rsidR="00AF507D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ل</w:t>
            </w:r>
            <w:r w:rsidR="00AF507D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: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ولقد كرمن</w:t>
            </w:r>
            <w:r w:rsidR="00AF507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بني آدم</w:t>
            </w:r>
            <w:r w:rsidR="00AF507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، ويقول</w:t>
            </w:r>
            <w:r w:rsidR="007110B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صلي الله</w:t>
            </w:r>
            <w:r w:rsidR="007110B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لك</w:t>
            </w:r>
            <w:r w:rsidR="007110B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لآدم</w:t>
            </w:r>
            <w:r w:rsidR="007110B6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آدم</w:t>
            </w:r>
            <w:r w:rsidR="006653E0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تراب</w:t>
            </w:r>
            <w:r w:rsidR="0046412E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 ، وحينم</w:t>
            </w:r>
            <w:r w:rsidR="005C610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رت</w:t>
            </w:r>
            <w:r w:rsidR="005C6100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نبي</w:t>
            </w:r>
            <w:r w:rsidR="003B6739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684A66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( صلي الله</w:t>
            </w:r>
            <w:r w:rsidR="00684A6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جنازة</w:t>
            </w:r>
            <w:r w:rsidR="00684A66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قام لها </w:t>
            </w:r>
          </w:p>
          <w:p w14:paraId="5FF535AB" w14:textId="633F709C" w:rsidR="009E0829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صلي الله</w:t>
            </w:r>
            <w:r w:rsidR="004158A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لم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ق</w:t>
            </w:r>
            <w:r w:rsidR="004158A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يل له : إن</w:t>
            </w:r>
            <w:r w:rsidR="00890A9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ا جنازة</w:t>
            </w:r>
            <w:r w:rsidR="003420C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هودي ، فقال ( صلي الله</w:t>
            </w:r>
            <w:r w:rsidR="00890A9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:</w:t>
            </w:r>
          </w:p>
          <w:p w14:paraId="5D18D9D4" w14:textId="51CDF936" w:rsidR="009E0829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(أليست</w:t>
            </w:r>
            <w:r w:rsidR="00890A9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فس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؟!)</w:t>
            </w:r>
          </w:p>
          <w:p w14:paraId="04723737" w14:textId="7665D4CF" w:rsidR="009E0829" w:rsidRPr="00004877" w:rsidRDefault="009E0829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م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مظاهر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نسانية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ضارة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إسلامية</w:t>
            </w:r>
            <w:r w:rsidR="001A03B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: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قرار</w:t>
            </w:r>
            <w:r w:rsidR="00922B3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22B3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لمبدأ</w:t>
            </w:r>
            <w:r w:rsidR="00922B33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رية</w:t>
            </w:r>
            <w:r w:rsidR="00922B33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اعتقاد</w:t>
            </w:r>
            <w:r w:rsidR="008547F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شكل</w:t>
            </w:r>
            <w:r w:rsidR="008547F8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صريح</w:t>
            </w:r>
            <w:r w:rsidR="008547F8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ا يقبل</w:t>
            </w:r>
            <w:r w:rsidR="008547F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أويل</w:t>
            </w:r>
            <w:r w:rsidR="008547F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حرية</w:t>
            </w:r>
            <w:r w:rsidR="002F667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قامة</w:t>
            </w:r>
            <w:r w:rsidR="002F667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شعائر</w:t>
            </w:r>
            <w:r w:rsidR="002F667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حماية</w:t>
            </w:r>
            <w:r w:rsidR="00011A7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دور</w:t>
            </w:r>
            <w:r w:rsidR="00011A7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بادة</w:t>
            </w:r>
            <w:r w:rsidR="00011A7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جميع</w:t>
            </w:r>
            <w:r w:rsidR="00011A7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رفض</w:t>
            </w:r>
            <w:r w:rsidR="003E38B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714F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لكل</w:t>
            </w:r>
            <w:r w:rsidR="004714F7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شكال</w:t>
            </w:r>
            <w:r w:rsidR="004714F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كراه</w:t>
            </w:r>
            <w:r w:rsidR="003E38B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إرهاب</w:t>
            </w:r>
            <w:r w:rsidR="003E38B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حيث</w:t>
            </w:r>
            <w:r w:rsidR="003E38B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3E38B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عز</w:t>
            </w:r>
            <w:r w:rsidR="007B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جل</w:t>
            </w:r>
            <w:r w:rsidR="007B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 : ( لا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كراه</w:t>
            </w:r>
            <w:r w:rsidR="007B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دين</w:t>
            </w:r>
            <w:r w:rsidR="007B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) ، ويقول</w:t>
            </w:r>
            <w:r w:rsidR="007B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سبحان</w:t>
            </w:r>
            <w:r w:rsidR="0003185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03185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 (ولو شاء</w:t>
            </w:r>
            <w:r w:rsidR="0003185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رب</w:t>
            </w:r>
            <w:r w:rsidR="0003185F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آمن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في الأرض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ه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جميع</w:t>
            </w:r>
            <w:r w:rsidR="003D567E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أفأنت ت</w:t>
            </w:r>
            <w:r w:rsidR="00C729C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ره الناس</w:t>
            </w:r>
            <w:r w:rsidR="004543A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تي يكون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 مؤمنين ) ويقول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الي : ( فذكر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نم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أنت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9F1B3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ذكر</w:t>
            </w:r>
            <w:r w:rsidR="004C6EB3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ست</w:t>
            </w:r>
            <w:r w:rsidR="004C6EB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م بمصيط</w:t>
            </w:r>
            <w:r w:rsidR="004C6EB3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ر)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،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يقول</w:t>
            </w:r>
            <w:r w:rsidR="004C6EB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4C6EB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E24505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 (إن</w:t>
            </w:r>
            <w:r w:rsidR="00E24505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ك إلا البلاغ).</w:t>
            </w:r>
          </w:p>
          <w:p w14:paraId="580F39C9" w14:textId="10F6E289" w:rsidR="005D3707" w:rsidRPr="00004877" w:rsidRDefault="009E0829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م</w:t>
            </w:r>
            <w:r w:rsidR="00E2450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أهم</w:t>
            </w:r>
            <w:r w:rsidR="00E24505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وانب</w:t>
            </w:r>
            <w:r w:rsidR="00ED709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ED7094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إنسانية</w:t>
            </w:r>
            <w:r w:rsidR="005C29C4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: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رحمة</w:t>
            </w:r>
            <w:r w:rsidR="00ED709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ضعفاء</w:t>
            </w:r>
            <w:r w:rsidR="000A08A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احترام</w:t>
            </w:r>
            <w:r w:rsidR="000A08A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بار</w:t>
            </w:r>
            <w:r w:rsidR="00E163F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سن</w:t>
            </w:r>
            <w:r w:rsidR="00C74D5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إعطاء</w:t>
            </w:r>
            <w:r w:rsidR="00C74D5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ذوي الهمم</w:t>
            </w:r>
            <w:r w:rsidR="00C74D5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قوق</w:t>
            </w:r>
            <w:r w:rsidR="001E276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E276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كاملة</w:t>
            </w:r>
            <w:r w:rsidR="007337D9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غير</w:t>
            </w:r>
            <w:r w:rsidR="00F9524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قوصة</w:t>
            </w:r>
            <w:r w:rsidR="00C74D58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حيث</w:t>
            </w:r>
            <w:r w:rsidR="00816BB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816BB4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816BB4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5D0976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(صلي الله</w:t>
            </w:r>
            <w:r w:rsidR="00D41E4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 إنما ينصر</w:t>
            </w:r>
            <w:r w:rsidR="00803F6C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803F6C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ذه الأمة</w:t>
            </w:r>
            <w:r w:rsidR="00803F6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spellStart"/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بضعيف</w:t>
            </w:r>
            <w:r w:rsidR="00234566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ا</w:t>
            </w:r>
            <w:proofErr w:type="spellEnd"/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بدعوت</w:t>
            </w:r>
            <w:r w:rsidR="0024662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م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صلات</w:t>
            </w:r>
            <w:r w:rsidR="0024662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م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إخلاص</w:t>
            </w:r>
            <w:r w:rsidR="0024662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م) ويقول</w:t>
            </w:r>
            <w:r w:rsidR="00803F6C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24662F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24662F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(صلي الله</w:t>
            </w:r>
            <w:r w:rsidR="00E472A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</w:t>
            </w:r>
          </w:p>
          <w:p w14:paraId="787A2601" w14:textId="1CCE4417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لم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 ( ليس من</w:t>
            </w:r>
            <w:r w:rsidR="00E472A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</w:t>
            </w:r>
            <w:r w:rsidR="00E472A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لم يرحم</w:t>
            </w:r>
            <w:r w:rsidR="00E472A8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صغير</w:t>
            </w:r>
            <w:r w:rsidR="00E472A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نا </w:t>
            </w:r>
            <w:r w:rsidR="00713172">
              <w:rPr>
                <w:rFonts w:asciiTheme="majorBidi" w:hAnsiTheme="majorBidi" w:cstheme="majorBidi" w:hint="cs"/>
                <w:sz w:val="44"/>
                <w:szCs w:val="44"/>
                <w:rtl/>
              </w:rPr>
              <w:t>ويوقر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بير</w:t>
            </w:r>
            <w:r w:rsidR="0071317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ا ) وعندما مر</w:t>
            </w:r>
            <w:r w:rsidR="0071317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يد</w:t>
            </w:r>
            <w:r w:rsidR="0071317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71317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عمر</w:t>
            </w:r>
            <w:r w:rsidR="0043681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ن الخطاب</w:t>
            </w:r>
            <w:r w:rsidR="00436819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رضي الله</w:t>
            </w:r>
            <w:r w:rsidR="0043681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ه ) برجل</w:t>
            </w:r>
            <w:r w:rsidR="00436819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بير</w:t>
            </w:r>
            <w:r w:rsidR="0049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سن</w:t>
            </w:r>
            <w:r w:rsidR="0049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49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أهل</w:t>
            </w:r>
            <w:r w:rsidR="0049453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تاب</w:t>
            </w:r>
            <w:r w:rsidR="008D5D8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يسأل</w:t>
            </w:r>
            <w:r w:rsidR="008D5D8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أبواب</w:t>
            </w:r>
            <w:r w:rsidR="008D5D8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ناس</w:t>
            </w:r>
            <w:r w:rsidR="008D5D8F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قال له سيد</w:t>
            </w:r>
            <w:r w:rsidR="008D5D8F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E9182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عمر</w:t>
            </w:r>
            <w:r w:rsidR="00E9182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رضي الله</w:t>
            </w:r>
            <w:r w:rsidR="00E9182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ه ) : ما أنصفناك</w:t>
            </w:r>
            <w:r w:rsidR="00E9182E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شيبت</w:t>
            </w:r>
            <w:r w:rsidR="00E9182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1844D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ثم ضيعناك</w:t>
            </w:r>
            <w:r w:rsidR="001844D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بر</w:t>
            </w:r>
            <w:r w:rsidR="001844D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8D5E01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ثم أجري عليه من بيت</w:t>
            </w:r>
            <w:r w:rsidR="008D5E0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ال</w:t>
            </w:r>
            <w:r w:rsidR="008D5E0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ا يصلح</w:t>
            </w:r>
            <w:r w:rsidR="008D5E0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8D5E0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يقول</w:t>
            </w:r>
            <w:r w:rsidR="0026784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صلي الله</w:t>
            </w:r>
            <w:r w:rsidR="00267846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: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الراحمون</w:t>
            </w:r>
            <w:r w:rsidR="00267846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رحم</w:t>
            </w:r>
            <w:r w:rsidR="001F551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م الرحمن</w:t>
            </w:r>
            <w:r w:rsidR="00E528B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رحموا م</w:t>
            </w:r>
            <w:r w:rsidR="002D0331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في الأرض</w:t>
            </w:r>
            <w:r w:rsidR="00136FE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رحمك</w:t>
            </w:r>
            <w:r w:rsidR="00C17D6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م م</w:t>
            </w:r>
            <w:r w:rsidR="00C17D6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في السماء</w:t>
            </w:r>
            <w:r w:rsidR="00C17D6A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 .</w:t>
            </w:r>
          </w:p>
          <w:p w14:paraId="0110E19D" w14:textId="77777777" w:rsidR="005D3707" w:rsidRPr="00004877" w:rsidRDefault="005D3707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****</w:t>
            </w:r>
          </w:p>
          <w:p w14:paraId="0251B921" w14:textId="32B4F22E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حمد</w:t>
            </w:r>
            <w:r w:rsidR="00A15BCE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ه</w:t>
            </w:r>
            <w:r w:rsidR="0020284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رب</w:t>
            </w:r>
            <w:r w:rsidR="0020284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عالمين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صلاة</w:t>
            </w:r>
            <w:r w:rsidR="0020284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سلام</w:t>
            </w:r>
            <w:r w:rsidR="0020284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خاتم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نبياء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مرسلين ، سيد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حمد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صلي الله</w:t>
            </w:r>
            <w:r w:rsidR="00664D3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، وعلي </w:t>
            </w:r>
            <w:proofErr w:type="spell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آله</w:t>
            </w:r>
            <w:r w:rsidR="00CF4CC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proofErr w:type="spell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صح</w:t>
            </w:r>
            <w:r w:rsidR="00CF4CC5">
              <w:rPr>
                <w:rFonts w:asciiTheme="majorBidi" w:hAnsiTheme="majorBidi" w:cstheme="majorBidi" w:hint="cs"/>
                <w:sz w:val="44"/>
                <w:szCs w:val="44"/>
                <w:rtl/>
              </w:rPr>
              <w:t>ب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CF4CC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جمعين .</w:t>
            </w:r>
          </w:p>
          <w:p w14:paraId="63700283" w14:textId="75A7CAF6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ن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نسانية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ضارة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ية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م تقف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د</w:t>
            </w:r>
            <w:r w:rsidR="00003AA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دود</w:t>
            </w:r>
            <w:r w:rsidR="00C1471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عامل</w:t>
            </w:r>
            <w:r w:rsidR="00C1471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ع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بشر</w:t>
            </w:r>
            <w:r w:rsidR="00C1471E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ل امتدت</w:t>
            </w:r>
            <w:r w:rsidR="00C1471E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تشمل</w:t>
            </w:r>
            <w:r w:rsidR="001379D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عامل</w:t>
            </w:r>
            <w:r w:rsidR="001379D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نساني</w:t>
            </w:r>
            <w:r w:rsidR="001379D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ع الحيوان</w:t>
            </w:r>
            <w:r w:rsidR="001379D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لا أدل</w:t>
            </w:r>
            <w:r w:rsidR="001379D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ذلك م</w:t>
            </w:r>
            <w:r w:rsidR="009F4FE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أن</w:t>
            </w:r>
            <w:r w:rsidR="009F4FE8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9F4FE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ا ( صلي الله</w:t>
            </w:r>
            <w:r w:rsidR="009F4FE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تحركت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شاعر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ين دخل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ائط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لرجل</w:t>
            </w:r>
            <w:r w:rsidR="009056D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721F8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الأنصار</w:t>
            </w:r>
            <w:r w:rsidR="00721F8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إذا جمل</w:t>
            </w:r>
            <w:r w:rsidR="001C5B63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قد حن</w:t>
            </w:r>
            <w:r w:rsidR="00A54328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ليه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صلي الله</w:t>
            </w:r>
            <w:r w:rsidR="00A5432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تذرف</w:t>
            </w:r>
            <w:r w:rsidR="00A5432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يناه</w:t>
            </w:r>
            <w:r w:rsidR="00A5432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الدمع</w:t>
            </w:r>
            <w:r w:rsidR="00A5432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ما يفعله</w:t>
            </w:r>
            <w:r w:rsidR="00FC7E7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ه</w:t>
            </w:r>
            <w:r w:rsidR="001C429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صاحبه</w:t>
            </w:r>
            <w:r w:rsidR="00FC7E7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مسح</w:t>
            </w:r>
            <w:r w:rsidR="0083386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ذفر</w:t>
            </w:r>
            <w:r w:rsidR="0083386B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ه</w:t>
            </w:r>
            <w:r w:rsidR="0083386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سكت 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قال : ( م</w:t>
            </w:r>
            <w:r w:rsidR="009033B6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رب</w:t>
            </w:r>
            <w:r w:rsidR="009033B6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ذا الجمل</w:t>
            </w:r>
            <w:r w:rsidR="009033B6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؟ لمن هذ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جمل</w:t>
            </w:r>
            <w:r w:rsidR="008A603D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؟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) فجاء</w:t>
            </w:r>
            <w:r w:rsidR="000565B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تي</w:t>
            </w:r>
            <w:r w:rsidR="00200520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20052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ن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أنصار</w:t>
            </w:r>
            <w:r w:rsidR="0020052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قال : لي يا رسول</w:t>
            </w:r>
            <w:r w:rsidR="00200520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200520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قال ( صلي الله</w:t>
            </w:r>
            <w:r w:rsidR="00E05091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: ( أفلا تت</w:t>
            </w:r>
            <w:r w:rsidR="00887D48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قي الله</w:t>
            </w:r>
            <w:r w:rsidR="00887D4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هذه البهيمة</w:t>
            </w:r>
            <w:r w:rsidR="00887D4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ي مل</w:t>
            </w:r>
            <w:r w:rsidR="007F6ACC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ك</w:t>
            </w:r>
            <w:r w:rsidR="007F6AC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7F6ACC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ياها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إن</w:t>
            </w:r>
            <w:r w:rsidR="001A2B13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A2B1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شكا إلي</w:t>
            </w:r>
            <w:r w:rsidR="001A2B13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ك ت</w:t>
            </w:r>
            <w:r w:rsidR="00325E49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جيع</w:t>
            </w:r>
            <w:r w:rsidR="002A70DB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ه </w:t>
            </w:r>
            <w:proofErr w:type="spell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ت</w:t>
            </w:r>
            <w:r w:rsidR="00142C6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دئ</w:t>
            </w:r>
            <w:r w:rsidR="00142C6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ب</w:t>
            </w:r>
            <w:r w:rsidR="00142C6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proofErr w:type="spell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.</w:t>
            </w:r>
          </w:p>
          <w:p w14:paraId="1270A5E8" w14:textId="3C6CB140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ما رأي نبي</w:t>
            </w:r>
            <w:r w:rsidR="005D4203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5D4203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صلي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</w:t>
            </w:r>
            <w:r w:rsidR="005D4203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حُمَّرة</w:t>
            </w:r>
            <w:r w:rsidR="00394908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 طائر</w:t>
            </w:r>
            <w:r w:rsidR="005D4203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يشبه</w:t>
            </w:r>
            <w:r w:rsidR="00FB16FA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صفور</w:t>
            </w:r>
            <w:r w:rsidR="00FB16FA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 معها فرخان</w:t>
            </w:r>
            <w:r w:rsidR="007A638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صغيران</w:t>
            </w:r>
            <w:r w:rsidR="007F0988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ها ) قد أ</w:t>
            </w:r>
            <w:r w:rsidR="007F098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خ</w:t>
            </w:r>
            <w:r w:rsidR="0016655D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ذ منها فرخاه</w:t>
            </w:r>
            <w:r w:rsidR="0016655D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، فقال ( صلي الله</w:t>
            </w:r>
            <w:r w:rsidR="00474CD7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 ) : (م</w:t>
            </w:r>
            <w:r w:rsidR="00474CD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فجع</w:t>
            </w:r>
            <w:r w:rsidR="00474CD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ذه بولد</w:t>
            </w:r>
            <w:r w:rsidR="00474CD7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74CD7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؟ ر</w:t>
            </w:r>
            <w:r w:rsidR="0066622C">
              <w:rPr>
                <w:rFonts w:asciiTheme="majorBidi" w:hAnsiTheme="majorBidi" w:cstheme="majorBidi" w:hint="cs"/>
                <w:sz w:val="44"/>
                <w:szCs w:val="44"/>
                <w:rtl/>
              </w:rPr>
              <w:t>دّ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 ولد</w:t>
            </w:r>
            <w:r w:rsidR="0066622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ه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يها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</w:t>
            </w:r>
          </w:p>
          <w:p w14:paraId="4948AA23" w14:textId="324758AD" w:rsidR="005D3707" w:rsidRPr="00004877" w:rsidRDefault="005D3707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ما أ</w:t>
            </w:r>
            <w:r w:rsidR="0000487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ح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ج</w:t>
            </w:r>
            <w:r w:rsidR="003F72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بشرية إلي تحقيق</w:t>
            </w:r>
            <w:r w:rsidR="0060027B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ذه </w:t>
            </w:r>
            <w:r w:rsidR="008223EB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مبادئ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قيم</w:t>
            </w:r>
            <w:r w:rsidR="00AD3045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نسانية</w:t>
            </w:r>
            <w:r w:rsidR="00AD62F1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ي تميزت</w:t>
            </w:r>
            <w:r w:rsidR="00752BF8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</w:t>
            </w:r>
            <w:r w:rsidR="0000487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حضارت</w:t>
            </w:r>
            <w:r w:rsidR="00752BF8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752BF8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الإسلامية</w:t>
            </w:r>
            <w:r w:rsidR="000537FC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بر</w:t>
            </w:r>
            <w:r w:rsidR="000537FC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تاريخ</w:t>
            </w:r>
            <w:r w:rsidR="000537FC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</w:t>
            </w:r>
            <w:proofErr w:type="gramEnd"/>
          </w:p>
          <w:p w14:paraId="03B3D071" w14:textId="3F143F23" w:rsidR="005D3707" w:rsidRPr="00004877" w:rsidRDefault="005D3707" w:rsidP="00004877">
            <w:pPr>
              <w:bidi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لهم اجعل بلادن</w:t>
            </w:r>
            <w:r w:rsidR="000537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 مصر</w:t>
            </w:r>
            <w:r w:rsidR="000537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سخاء</w:t>
            </w:r>
            <w:r w:rsidR="00E445A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رخاء</w:t>
            </w:r>
            <w:r w:rsidR="00E445A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ً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وسائر</w:t>
            </w:r>
            <w:r w:rsidR="00E445A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َ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بلاد</w:t>
            </w:r>
            <w:r w:rsidR="00E445A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ِ</w:t>
            </w: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العالمين</w:t>
            </w:r>
          </w:p>
          <w:p w14:paraId="24503CB8" w14:textId="77777777" w:rsidR="00AC1119" w:rsidRPr="00D80636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793B24FF" w14:textId="77777777" w:rsidR="00DC780B" w:rsidRPr="00D80636" w:rsidRDefault="00DC780B" w:rsidP="00B60137">
      <w:pPr>
        <w:bidi/>
        <w:spacing w:before="120"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</w:p>
    <w:p w14:paraId="6D074BD0" w14:textId="77777777" w:rsidR="00DC780B" w:rsidRPr="00D80636" w:rsidRDefault="00406023" w:rsidP="00B60137">
      <w:pPr>
        <w:bidi/>
        <w:spacing w:before="120" w:after="0" w:line="240" w:lineRule="auto"/>
        <w:jc w:val="both"/>
        <w:rPr>
          <w:rFonts w:asciiTheme="majorBidi" w:hAnsiTheme="majorBidi" w:cstheme="majorBidi"/>
          <w:sz w:val="44"/>
          <w:szCs w:val="44"/>
          <w:rtl/>
        </w:rPr>
      </w:pPr>
      <w:r w:rsidRPr="00D80636">
        <w:rPr>
          <w:rFonts w:asciiTheme="majorBidi" w:hAnsiTheme="majorBidi" w:cstheme="majorBidi" w:hint="cs"/>
          <w:sz w:val="44"/>
          <w:szCs w:val="44"/>
          <w:rtl/>
        </w:rPr>
        <w:t xml:space="preserve">جريدة صوت الدعاة الإخبارية </w:t>
      </w:r>
    </w:p>
    <w:p w14:paraId="4BF44A18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رئيس التحرير </w:t>
      </w:r>
    </w:p>
    <w:p w14:paraId="75CB6B55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د / أحمد رمضان </w:t>
      </w:r>
    </w:p>
    <w:p w14:paraId="17E19C4F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مدير الموقع </w:t>
      </w:r>
    </w:p>
    <w:p w14:paraId="45364310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الشيخ / محمد </w:t>
      </w:r>
      <w:proofErr w:type="spellStart"/>
      <w:r w:rsidRPr="00D80636">
        <w:rPr>
          <w:rFonts w:asciiTheme="majorBidi" w:hAnsiTheme="majorBidi" w:cstheme="majorBidi" w:hint="cs"/>
          <w:sz w:val="28"/>
          <w:szCs w:val="28"/>
          <w:rtl/>
        </w:rPr>
        <w:t>القطاوى</w:t>
      </w:r>
      <w:proofErr w:type="spellEnd"/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406023" w:rsidRPr="00D8063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9209" w14:textId="77777777" w:rsidR="00B417C8" w:rsidRDefault="00B417C8" w:rsidP="0046340F">
      <w:pPr>
        <w:spacing w:after="0" w:line="240" w:lineRule="auto"/>
      </w:pPr>
      <w:r>
        <w:separator/>
      </w:r>
    </w:p>
  </w:endnote>
  <w:endnote w:type="continuationSeparator" w:id="0">
    <w:p w14:paraId="523DD3D4" w14:textId="77777777" w:rsidR="00B417C8" w:rsidRDefault="00B417C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0E10" w14:textId="77777777" w:rsidR="00B417C8" w:rsidRDefault="00B417C8" w:rsidP="0046340F">
      <w:pPr>
        <w:spacing w:after="0" w:line="240" w:lineRule="auto"/>
      </w:pPr>
      <w:r>
        <w:separator/>
      </w:r>
    </w:p>
  </w:footnote>
  <w:footnote w:type="continuationSeparator" w:id="0">
    <w:p w14:paraId="2CFA1692" w14:textId="77777777" w:rsidR="00B417C8" w:rsidRDefault="00B417C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E909" w14:textId="77777777" w:rsidR="0046340F" w:rsidRDefault="00B417C8">
    <w:pPr>
      <w:pStyle w:val="a4"/>
    </w:pPr>
    <w:r>
      <w:rPr>
        <w:noProof/>
      </w:rPr>
      <w:pict w14:anchorId="531E9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5784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D8D587" wp14:editId="57847834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B4546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80636" w:rsidRPr="00D8063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D8D587" id="Oval 2" o:spid="_x0000_s1028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14:paraId="3A0B4546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80636" w:rsidRPr="00D8063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B417C8">
      <w:rPr>
        <w:noProof/>
      </w:rPr>
      <w:pict w14:anchorId="10044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619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48D4" w14:textId="77777777" w:rsidR="0046340F" w:rsidRDefault="00B417C8">
    <w:pPr>
      <w:pStyle w:val="a4"/>
    </w:pPr>
    <w:r>
      <w:rPr>
        <w:noProof/>
      </w:rPr>
      <w:pict w14:anchorId="1001C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3AA8"/>
    <w:rsid w:val="00004877"/>
    <w:rsid w:val="00011A7B"/>
    <w:rsid w:val="000312A5"/>
    <w:rsid w:val="0003185F"/>
    <w:rsid w:val="00050B44"/>
    <w:rsid w:val="00050FA9"/>
    <w:rsid w:val="000537FC"/>
    <w:rsid w:val="000565BD"/>
    <w:rsid w:val="00063DB7"/>
    <w:rsid w:val="00064AF0"/>
    <w:rsid w:val="00081305"/>
    <w:rsid w:val="000A08A1"/>
    <w:rsid w:val="000A48E0"/>
    <w:rsid w:val="000A64F8"/>
    <w:rsid w:val="000C68D7"/>
    <w:rsid w:val="000D17D7"/>
    <w:rsid w:val="000F5B2B"/>
    <w:rsid w:val="0010359F"/>
    <w:rsid w:val="0011467B"/>
    <w:rsid w:val="00132A11"/>
    <w:rsid w:val="00136FEC"/>
    <w:rsid w:val="001379D8"/>
    <w:rsid w:val="00142C62"/>
    <w:rsid w:val="00144072"/>
    <w:rsid w:val="00165397"/>
    <w:rsid w:val="0016655D"/>
    <w:rsid w:val="001844D0"/>
    <w:rsid w:val="00195FA8"/>
    <w:rsid w:val="001977D1"/>
    <w:rsid w:val="001A03BB"/>
    <w:rsid w:val="001A2B13"/>
    <w:rsid w:val="001A7A2F"/>
    <w:rsid w:val="001C429C"/>
    <w:rsid w:val="001C5B63"/>
    <w:rsid w:val="001D5E63"/>
    <w:rsid w:val="001D7358"/>
    <w:rsid w:val="001E2761"/>
    <w:rsid w:val="001F5513"/>
    <w:rsid w:val="00200520"/>
    <w:rsid w:val="00202848"/>
    <w:rsid w:val="00234566"/>
    <w:rsid w:val="00236DAD"/>
    <w:rsid w:val="0024662F"/>
    <w:rsid w:val="0025483C"/>
    <w:rsid w:val="00267846"/>
    <w:rsid w:val="002A70DB"/>
    <w:rsid w:val="002B58A1"/>
    <w:rsid w:val="002D0331"/>
    <w:rsid w:val="002D16E2"/>
    <w:rsid w:val="002F6675"/>
    <w:rsid w:val="00304297"/>
    <w:rsid w:val="00325E49"/>
    <w:rsid w:val="00326842"/>
    <w:rsid w:val="003420CF"/>
    <w:rsid w:val="003746B4"/>
    <w:rsid w:val="0037520E"/>
    <w:rsid w:val="00394908"/>
    <w:rsid w:val="003A16B3"/>
    <w:rsid w:val="003B6739"/>
    <w:rsid w:val="003C061F"/>
    <w:rsid w:val="003C68DC"/>
    <w:rsid w:val="003D567E"/>
    <w:rsid w:val="003E38B2"/>
    <w:rsid w:val="003F492B"/>
    <w:rsid w:val="003F7222"/>
    <w:rsid w:val="00403D1F"/>
    <w:rsid w:val="004058A9"/>
    <w:rsid w:val="00406023"/>
    <w:rsid w:val="004158A1"/>
    <w:rsid w:val="00436819"/>
    <w:rsid w:val="004543AE"/>
    <w:rsid w:val="0046340F"/>
    <w:rsid w:val="0046412E"/>
    <w:rsid w:val="00467C94"/>
    <w:rsid w:val="004714F7"/>
    <w:rsid w:val="00474CD7"/>
    <w:rsid w:val="004859BB"/>
    <w:rsid w:val="004860AF"/>
    <w:rsid w:val="0049453A"/>
    <w:rsid w:val="004B45B0"/>
    <w:rsid w:val="004C6EB3"/>
    <w:rsid w:val="004F5CED"/>
    <w:rsid w:val="0051446B"/>
    <w:rsid w:val="0052034E"/>
    <w:rsid w:val="005250E3"/>
    <w:rsid w:val="00532C84"/>
    <w:rsid w:val="00534B94"/>
    <w:rsid w:val="00534E6D"/>
    <w:rsid w:val="00547D75"/>
    <w:rsid w:val="00582363"/>
    <w:rsid w:val="005977A4"/>
    <w:rsid w:val="005C29C4"/>
    <w:rsid w:val="005C6100"/>
    <w:rsid w:val="005D0976"/>
    <w:rsid w:val="005D2F5B"/>
    <w:rsid w:val="005D3707"/>
    <w:rsid w:val="005D4203"/>
    <w:rsid w:val="0060027B"/>
    <w:rsid w:val="00664533"/>
    <w:rsid w:val="00664D32"/>
    <w:rsid w:val="006653E0"/>
    <w:rsid w:val="0066622C"/>
    <w:rsid w:val="00684A66"/>
    <w:rsid w:val="0070758A"/>
    <w:rsid w:val="007110B6"/>
    <w:rsid w:val="00713172"/>
    <w:rsid w:val="0072007E"/>
    <w:rsid w:val="00721F8C"/>
    <w:rsid w:val="0072770D"/>
    <w:rsid w:val="007337D9"/>
    <w:rsid w:val="00741309"/>
    <w:rsid w:val="00745C25"/>
    <w:rsid w:val="00750E1E"/>
    <w:rsid w:val="00752BF8"/>
    <w:rsid w:val="007701BD"/>
    <w:rsid w:val="00773514"/>
    <w:rsid w:val="00781AF8"/>
    <w:rsid w:val="007902C8"/>
    <w:rsid w:val="007A638B"/>
    <w:rsid w:val="007B0A31"/>
    <w:rsid w:val="007B453A"/>
    <w:rsid w:val="007C26B7"/>
    <w:rsid w:val="007D5650"/>
    <w:rsid w:val="007E7392"/>
    <w:rsid w:val="007F0988"/>
    <w:rsid w:val="007F3E9C"/>
    <w:rsid w:val="007F6ACC"/>
    <w:rsid w:val="00803F6C"/>
    <w:rsid w:val="00804157"/>
    <w:rsid w:val="00816BB4"/>
    <w:rsid w:val="008223EB"/>
    <w:rsid w:val="0083386B"/>
    <w:rsid w:val="008508B4"/>
    <w:rsid w:val="008547F8"/>
    <w:rsid w:val="008858E4"/>
    <w:rsid w:val="00887D48"/>
    <w:rsid w:val="00890A92"/>
    <w:rsid w:val="008933F8"/>
    <w:rsid w:val="008A603D"/>
    <w:rsid w:val="008D5D8F"/>
    <w:rsid w:val="008D5E01"/>
    <w:rsid w:val="008F60B9"/>
    <w:rsid w:val="008F675D"/>
    <w:rsid w:val="00902C35"/>
    <w:rsid w:val="009033B6"/>
    <w:rsid w:val="009056D2"/>
    <w:rsid w:val="00905ADE"/>
    <w:rsid w:val="009151DB"/>
    <w:rsid w:val="00922B33"/>
    <w:rsid w:val="009663B2"/>
    <w:rsid w:val="009672D9"/>
    <w:rsid w:val="009B10D1"/>
    <w:rsid w:val="009B3194"/>
    <w:rsid w:val="009C41D6"/>
    <w:rsid w:val="009E0829"/>
    <w:rsid w:val="009E1662"/>
    <w:rsid w:val="009E6F90"/>
    <w:rsid w:val="009F1B3D"/>
    <w:rsid w:val="009F4FE8"/>
    <w:rsid w:val="00A01F8C"/>
    <w:rsid w:val="00A0496D"/>
    <w:rsid w:val="00A15BCE"/>
    <w:rsid w:val="00A34517"/>
    <w:rsid w:val="00A54328"/>
    <w:rsid w:val="00AC1119"/>
    <w:rsid w:val="00AD3045"/>
    <w:rsid w:val="00AD4857"/>
    <w:rsid w:val="00AD5889"/>
    <w:rsid w:val="00AD62F1"/>
    <w:rsid w:val="00AE21A9"/>
    <w:rsid w:val="00AF507D"/>
    <w:rsid w:val="00B3109A"/>
    <w:rsid w:val="00B417C8"/>
    <w:rsid w:val="00B60137"/>
    <w:rsid w:val="00B623FA"/>
    <w:rsid w:val="00B631EB"/>
    <w:rsid w:val="00B6327D"/>
    <w:rsid w:val="00B87386"/>
    <w:rsid w:val="00BA03AC"/>
    <w:rsid w:val="00BE0CA2"/>
    <w:rsid w:val="00C14023"/>
    <w:rsid w:val="00C1471E"/>
    <w:rsid w:val="00C17D6A"/>
    <w:rsid w:val="00C463F5"/>
    <w:rsid w:val="00C729CF"/>
    <w:rsid w:val="00C74D58"/>
    <w:rsid w:val="00C828FB"/>
    <w:rsid w:val="00CB11E2"/>
    <w:rsid w:val="00CF4CC5"/>
    <w:rsid w:val="00D15BE2"/>
    <w:rsid w:val="00D41E43"/>
    <w:rsid w:val="00D5456A"/>
    <w:rsid w:val="00D55804"/>
    <w:rsid w:val="00D615F7"/>
    <w:rsid w:val="00D80636"/>
    <w:rsid w:val="00D834B7"/>
    <w:rsid w:val="00D854C2"/>
    <w:rsid w:val="00DB7030"/>
    <w:rsid w:val="00DC780B"/>
    <w:rsid w:val="00DD503A"/>
    <w:rsid w:val="00E05091"/>
    <w:rsid w:val="00E13C85"/>
    <w:rsid w:val="00E163FC"/>
    <w:rsid w:val="00E24505"/>
    <w:rsid w:val="00E432FA"/>
    <w:rsid w:val="00E445AA"/>
    <w:rsid w:val="00E472A8"/>
    <w:rsid w:val="00E528B8"/>
    <w:rsid w:val="00E61237"/>
    <w:rsid w:val="00E84285"/>
    <w:rsid w:val="00E87115"/>
    <w:rsid w:val="00E9182E"/>
    <w:rsid w:val="00E95BE5"/>
    <w:rsid w:val="00EA5FCF"/>
    <w:rsid w:val="00EA74C7"/>
    <w:rsid w:val="00ED04C6"/>
    <w:rsid w:val="00ED7094"/>
    <w:rsid w:val="00F01759"/>
    <w:rsid w:val="00F05ACB"/>
    <w:rsid w:val="00F30D9C"/>
    <w:rsid w:val="00F31A2C"/>
    <w:rsid w:val="00F47D4B"/>
    <w:rsid w:val="00F62B86"/>
    <w:rsid w:val="00F95247"/>
    <w:rsid w:val="00FB16FA"/>
    <w:rsid w:val="00FB2E9F"/>
    <w:rsid w:val="00FC46D4"/>
    <w:rsid w:val="00F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6DC2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728B-68E7-48BB-BBF5-BE03342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0-30T22:09:00Z</cp:lastPrinted>
  <dcterms:created xsi:type="dcterms:W3CDTF">2021-11-26T17:33:00Z</dcterms:created>
  <dcterms:modified xsi:type="dcterms:W3CDTF">2021-11-26T17:33:00Z</dcterms:modified>
</cp:coreProperties>
</file>